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C1EB9" w14:textId="77777777" w:rsidR="009B3FF8" w:rsidRDefault="009B3FF8" w:rsidP="00122EC0">
      <w:pPr>
        <w:pStyle w:val="a7"/>
        <w:spacing w:before="0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備品購入申請書</w:t>
      </w:r>
    </w:p>
    <w:p w14:paraId="5B836C88" w14:textId="77777777" w:rsidR="009B3FF8" w:rsidRDefault="009B3FF8" w:rsidP="00122EC0">
      <w:pPr>
        <w:pStyle w:val="Standard"/>
        <w:rPr>
          <w:rFonts w:eastAsia="ＭＳ 明朝"/>
          <w:sz w:val="26"/>
          <w:szCs w:val="26"/>
        </w:rPr>
      </w:pPr>
    </w:p>
    <w:p w14:paraId="5BE788A1" w14:textId="77777777" w:rsidR="009B3FF8" w:rsidRDefault="009B3FF8" w:rsidP="00122EC0">
      <w:pPr>
        <w:pStyle w:val="Standard"/>
        <w:rPr>
          <w:rFonts w:eastAsia="ＭＳ 明朝"/>
          <w:sz w:val="26"/>
          <w:szCs w:val="26"/>
        </w:rPr>
      </w:pPr>
      <w:r>
        <w:rPr>
          <w:rFonts w:eastAsia="ＭＳ 明朝"/>
          <w:sz w:val="26"/>
          <w:szCs w:val="26"/>
        </w:rPr>
        <w:t xml:space="preserve">　</w:t>
      </w:r>
      <w:r>
        <w:rPr>
          <w:rFonts w:eastAsia="ＭＳ 明朝"/>
          <w:sz w:val="26"/>
          <w:szCs w:val="26"/>
          <w:u w:val="single"/>
        </w:rPr>
        <w:t xml:space="preserve">　　　　　　　　　　　　殿</w:t>
      </w:r>
      <w:r>
        <w:rPr>
          <w:rFonts w:eastAsia="ＭＳ 明朝"/>
          <w:sz w:val="26"/>
          <w:szCs w:val="26"/>
        </w:rPr>
        <w:t xml:space="preserve">　</w:t>
      </w:r>
    </w:p>
    <w:p w14:paraId="5C715F8E" w14:textId="77777777" w:rsidR="009B3FF8" w:rsidRDefault="009B3FF8" w:rsidP="00122EC0">
      <w:pPr>
        <w:pStyle w:val="Standard"/>
        <w:rPr>
          <w:rFonts w:eastAsia="ＭＳ 明朝"/>
          <w:sz w:val="26"/>
          <w:szCs w:val="26"/>
        </w:rPr>
      </w:pPr>
    </w:p>
    <w:p w14:paraId="046BA6FA" w14:textId="77777777" w:rsidR="009B3FF8" w:rsidRDefault="009B3FF8" w:rsidP="00122EC0">
      <w:pPr>
        <w:pStyle w:val="Standard"/>
        <w:rPr>
          <w:rFonts w:eastAsia="ＭＳ 明朝"/>
          <w:sz w:val="26"/>
          <w:szCs w:val="26"/>
        </w:rPr>
      </w:pPr>
      <w:r>
        <w:rPr>
          <w:rFonts w:eastAsia="ＭＳ 明朝"/>
          <w:sz w:val="26"/>
          <w:szCs w:val="26"/>
        </w:rPr>
        <w:t xml:space="preserve">　　　　　　　　　　　　　　　　　　　　　　　</w:t>
      </w:r>
      <w:r>
        <w:rPr>
          <w:rFonts w:eastAsia="ＭＳ 明朝"/>
          <w:sz w:val="26"/>
          <w:szCs w:val="26"/>
          <w:u w:val="single"/>
        </w:rPr>
        <w:t>令和　　年　　月　　日</w:t>
      </w:r>
      <w:r>
        <w:rPr>
          <w:rFonts w:eastAsia="ＭＳ 明朝"/>
          <w:sz w:val="26"/>
          <w:szCs w:val="26"/>
        </w:rPr>
        <w:t xml:space="preserve">　</w:t>
      </w:r>
    </w:p>
    <w:p w14:paraId="30F176E0" w14:textId="77777777" w:rsidR="009B3FF8" w:rsidRDefault="009B3FF8" w:rsidP="00122EC0">
      <w:pPr>
        <w:pStyle w:val="Standard"/>
        <w:rPr>
          <w:rFonts w:eastAsia="ＭＳ 明朝"/>
          <w:sz w:val="26"/>
          <w:szCs w:val="26"/>
        </w:rPr>
      </w:pPr>
    </w:p>
    <w:p w14:paraId="3A6A2FBD" w14:textId="77777777" w:rsidR="009B3FF8" w:rsidRDefault="009B3FF8" w:rsidP="00122EC0">
      <w:pPr>
        <w:pStyle w:val="Standard"/>
        <w:rPr>
          <w:rFonts w:eastAsia="ＭＳ 明朝"/>
          <w:sz w:val="26"/>
          <w:szCs w:val="26"/>
        </w:rPr>
      </w:pPr>
      <w:r>
        <w:rPr>
          <w:rFonts w:eastAsia="ＭＳ 明朝"/>
          <w:sz w:val="26"/>
          <w:szCs w:val="26"/>
        </w:rPr>
        <w:t xml:space="preserve">　　　　　　　　　　　　　　　　　　　　</w:t>
      </w:r>
      <w:r>
        <w:rPr>
          <w:rFonts w:eastAsia="ＭＳ 明朝"/>
          <w:sz w:val="26"/>
          <w:szCs w:val="26"/>
          <w:u w:val="single"/>
        </w:rPr>
        <w:t xml:space="preserve">所属：　　　　　　　　　　　</w:t>
      </w:r>
      <w:r>
        <w:rPr>
          <w:rFonts w:eastAsia="ＭＳ 明朝"/>
          <w:sz w:val="26"/>
          <w:szCs w:val="26"/>
        </w:rPr>
        <w:t xml:space="preserve">　</w:t>
      </w:r>
    </w:p>
    <w:p w14:paraId="16B640A0" w14:textId="77777777" w:rsidR="009B3FF8" w:rsidRDefault="009B3FF8" w:rsidP="00122EC0">
      <w:pPr>
        <w:pStyle w:val="Standard"/>
        <w:rPr>
          <w:rFonts w:eastAsia="ＭＳ 明朝"/>
          <w:sz w:val="26"/>
          <w:szCs w:val="26"/>
        </w:rPr>
      </w:pPr>
      <w:r>
        <w:rPr>
          <w:rFonts w:eastAsia="ＭＳ 明朝"/>
          <w:sz w:val="26"/>
          <w:szCs w:val="26"/>
        </w:rPr>
        <w:t xml:space="preserve">　　　　　　　　　　　　　　　　　　　　</w:t>
      </w:r>
      <w:r>
        <w:rPr>
          <w:rFonts w:eastAsia="ＭＳ 明朝"/>
          <w:sz w:val="26"/>
          <w:szCs w:val="26"/>
          <w:u w:val="single"/>
        </w:rPr>
        <w:t xml:space="preserve">氏名：　　　　　　　　　㊞　</w:t>
      </w:r>
      <w:r>
        <w:rPr>
          <w:rFonts w:eastAsia="ＭＳ 明朝"/>
          <w:sz w:val="26"/>
          <w:szCs w:val="26"/>
        </w:rPr>
        <w:t xml:space="preserve">　</w:t>
      </w:r>
    </w:p>
    <w:p w14:paraId="68DA013B" w14:textId="77777777" w:rsidR="009B3FF8" w:rsidRDefault="009B3FF8" w:rsidP="009B3FF8">
      <w:pPr>
        <w:pStyle w:val="Standard"/>
        <w:spacing w:line="360" w:lineRule="auto"/>
        <w:rPr>
          <w:rFonts w:eastAsia="ＭＳ 明朝"/>
          <w:sz w:val="26"/>
          <w:szCs w:val="26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60"/>
        <w:gridCol w:w="450"/>
        <w:gridCol w:w="1875"/>
        <w:gridCol w:w="739"/>
        <w:gridCol w:w="791"/>
        <w:gridCol w:w="915"/>
        <w:gridCol w:w="1410"/>
        <w:gridCol w:w="1710"/>
      </w:tblGrid>
      <w:tr w:rsidR="009B3FF8" w14:paraId="2AEE7E10" w14:textId="77777777" w:rsidTr="00D86FC1">
        <w:trPr>
          <w:trHeight w:hRule="exact" w:val="556"/>
        </w:trPr>
        <w:tc>
          <w:tcPr>
            <w:tcW w:w="175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E1CBD" w14:textId="77777777" w:rsidR="009B3FF8" w:rsidRDefault="009B3FF8" w:rsidP="00D86FC1">
            <w:pPr>
              <w:pStyle w:val="Standard"/>
              <w:spacing w:line="360" w:lineRule="auto"/>
              <w:jc w:val="center"/>
              <w:rPr>
                <w:rFonts w:eastAsia="ＭＳ 明朝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依頼所属部署</w:t>
            </w:r>
          </w:p>
        </w:tc>
        <w:tc>
          <w:tcPr>
            <w:tcW w:w="306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12C25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17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744BC" w14:textId="77777777" w:rsidR="009B3FF8" w:rsidRDefault="009B3FF8" w:rsidP="00D86FC1">
            <w:pPr>
              <w:pStyle w:val="Standard"/>
              <w:spacing w:line="360" w:lineRule="auto"/>
              <w:jc w:val="center"/>
              <w:rPr>
                <w:rFonts w:eastAsia="ＭＳ 明朝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責任者</w:t>
            </w:r>
          </w:p>
        </w:tc>
        <w:tc>
          <w:tcPr>
            <w:tcW w:w="31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4AA1A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</w:tr>
      <w:tr w:rsidR="009B3FF8" w14:paraId="7D2E2AE3" w14:textId="77777777" w:rsidTr="00D86FC1">
        <w:trPr>
          <w:trHeight w:hRule="exact" w:val="556"/>
        </w:trPr>
        <w:tc>
          <w:tcPr>
            <w:tcW w:w="9645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704C1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</w:tr>
      <w:tr w:rsidR="009B3FF8" w14:paraId="3EE2FB7F" w14:textId="77777777" w:rsidTr="00D86FC1">
        <w:trPr>
          <w:trHeight w:hRule="exact" w:val="556"/>
        </w:trPr>
        <w:tc>
          <w:tcPr>
            <w:tcW w:w="175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0514E" w14:textId="77777777" w:rsidR="009B3FF8" w:rsidRDefault="009B3FF8" w:rsidP="00D86FC1">
            <w:pPr>
              <w:pStyle w:val="Standard"/>
              <w:spacing w:line="360" w:lineRule="auto"/>
              <w:jc w:val="center"/>
              <w:rPr>
                <w:rFonts w:eastAsia="ＭＳ 明朝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納品希望日</w:t>
            </w:r>
          </w:p>
        </w:tc>
        <w:tc>
          <w:tcPr>
            <w:tcW w:w="306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C0D81" w14:textId="77777777" w:rsidR="009B3FF8" w:rsidRDefault="009B3FF8" w:rsidP="00D86FC1">
            <w:pPr>
              <w:pStyle w:val="Standard"/>
              <w:spacing w:line="360" w:lineRule="auto"/>
              <w:jc w:val="center"/>
              <w:rPr>
                <w:rFonts w:eastAsia="ＭＳ 明朝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令和　　年　　月　　日</w:t>
            </w:r>
          </w:p>
        </w:tc>
        <w:tc>
          <w:tcPr>
            <w:tcW w:w="4826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EE48F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</w:tr>
      <w:tr w:rsidR="009B3FF8" w14:paraId="66D3509A" w14:textId="77777777" w:rsidTr="00D86FC1">
        <w:trPr>
          <w:trHeight w:hRule="exact" w:val="556"/>
        </w:trPr>
        <w:tc>
          <w:tcPr>
            <w:tcW w:w="9645" w:type="dxa"/>
            <w:gridSpan w:val="9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6FDCC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</w:tr>
      <w:tr w:rsidR="009B3FF8" w14:paraId="636FF4CC" w14:textId="77777777" w:rsidTr="00D86FC1">
        <w:trPr>
          <w:trHeight w:hRule="exact" w:val="556"/>
        </w:trPr>
        <w:tc>
          <w:tcPr>
            <w:tcW w:w="220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80773" w14:textId="77777777" w:rsidR="009B3FF8" w:rsidRDefault="009B3FF8" w:rsidP="00D86FC1">
            <w:pPr>
              <w:pStyle w:val="Standard"/>
              <w:spacing w:line="360" w:lineRule="auto"/>
              <w:jc w:val="center"/>
              <w:rPr>
                <w:rFonts w:eastAsia="ＭＳ 明朝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購入希望品名</w:t>
            </w:r>
          </w:p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2A902" w14:textId="77777777" w:rsidR="009B3FF8" w:rsidRDefault="009B3FF8" w:rsidP="00D86FC1">
            <w:pPr>
              <w:pStyle w:val="Standard"/>
              <w:spacing w:line="360" w:lineRule="auto"/>
              <w:jc w:val="center"/>
              <w:rPr>
                <w:rFonts w:eastAsia="ＭＳ 明朝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品番</w:t>
            </w:r>
          </w:p>
        </w:tc>
        <w:tc>
          <w:tcPr>
            <w:tcW w:w="15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A9097" w14:textId="77777777" w:rsidR="009B3FF8" w:rsidRDefault="009B3FF8" w:rsidP="00D86FC1">
            <w:pPr>
              <w:pStyle w:val="Standard"/>
              <w:spacing w:line="360" w:lineRule="auto"/>
              <w:jc w:val="center"/>
              <w:rPr>
                <w:rFonts w:eastAsia="ＭＳ 明朝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メーカー名</w:t>
            </w: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9A2AE" w14:textId="77777777" w:rsidR="009B3FF8" w:rsidRDefault="009B3FF8" w:rsidP="00D86FC1">
            <w:pPr>
              <w:pStyle w:val="Standard"/>
              <w:spacing w:line="360" w:lineRule="auto"/>
              <w:jc w:val="center"/>
              <w:rPr>
                <w:rFonts w:eastAsia="ＭＳ 明朝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数量</w:t>
            </w: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2E565" w14:textId="77777777" w:rsidR="009B3FF8" w:rsidRDefault="009B3FF8" w:rsidP="00D86FC1">
            <w:pPr>
              <w:pStyle w:val="TableContents"/>
              <w:jc w:val="center"/>
              <w:rPr>
                <w:rFonts w:eastAsia="ＭＳ 明朝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単価</w:t>
            </w:r>
          </w:p>
        </w:tc>
        <w:tc>
          <w:tcPr>
            <w:tcW w:w="17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73B04" w14:textId="77777777" w:rsidR="009B3FF8" w:rsidRDefault="009B3FF8" w:rsidP="00D86FC1">
            <w:pPr>
              <w:pStyle w:val="TableContents"/>
              <w:jc w:val="center"/>
              <w:rPr>
                <w:rFonts w:eastAsia="ＭＳ 明朝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金額</w:t>
            </w:r>
          </w:p>
        </w:tc>
      </w:tr>
      <w:tr w:rsidR="009B3FF8" w14:paraId="1D92BA91" w14:textId="77777777" w:rsidTr="00D86FC1">
        <w:trPr>
          <w:trHeight w:hRule="exact" w:val="556"/>
        </w:trPr>
        <w:tc>
          <w:tcPr>
            <w:tcW w:w="2205" w:type="dxa"/>
            <w:gridSpan w:val="3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F28F9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1875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3C3C1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153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9A125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80712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41654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171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977B8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</w:tr>
      <w:tr w:rsidR="009B3FF8" w14:paraId="4AA53F63" w14:textId="77777777" w:rsidTr="00D86FC1">
        <w:trPr>
          <w:trHeight w:hRule="exact" w:val="556"/>
        </w:trPr>
        <w:tc>
          <w:tcPr>
            <w:tcW w:w="2205" w:type="dxa"/>
            <w:gridSpan w:val="3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C15A8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1875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7A4B9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153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72D1E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A9E8F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19271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171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BBF42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</w:tr>
      <w:tr w:rsidR="009B3FF8" w14:paraId="6C2CB654" w14:textId="77777777" w:rsidTr="00D86FC1">
        <w:trPr>
          <w:trHeight w:hRule="exact" w:val="556"/>
        </w:trPr>
        <w:tc>
          <w:tcPr>
            <w:tcW w:w="2205" w:type="dxa"/>
            <w:gridSpan w:val="3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D8EE8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1875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0413C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153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3644D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BBF15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E4BB2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171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A8E95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</w:tr>
      <w:tr w:rsidR="009B3FF8" w14:paraId="678F38E4" w14:textId="77777777" w:rsidTr="00D86FC1">
        <w:trPr>
          <w:trHeight w:hRule="exact" w:val="556"/>
        </w:trPr>
        <w:tc>
          <w:tcPr>
            <w:tcW w:w="2205" w:type="dxa"/>
            <w:gridSpan w:val="3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BAA4E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1875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13A7D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153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DCA8B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FF728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B05F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171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FE348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</w:tr>
      <w:tr w:rsidR="009B3FF8" w14:paraId="57A865DB" w14:textId="77777777" w:rsidTr="00D86FC1">
        <w:trPr>
          <w:trHeight w:hRule="exact" w:val="556"/>
        </w:trPr>
        <w:tc>
          <w:tcPr>
            <w:tcW w:w="2205" w:type="dxa"/>
            <w:gridSpan w:val="3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666B4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1875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F0C77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153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DFB7D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59E1C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F7EC0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171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E643E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</w:tr>
      <w:tr w:rsidR="009B3FF8" w14:paraId="3C8896C4" w14:textId="77777777" w:rsidTr="00D86FC1">
        <w:trPr>
          <w:trHeight w:hRule="exact" w:val="556"/>
        </w:trPr>
        <w:tc>
          <w:tcPr>
            <w:tcW w:w="2205" w:type="dxa"/>
            <w:gridSpan w:val="3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85966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1875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A8BE6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153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5DB7D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1F13A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FF4FF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171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69396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</w:tr>
      <w:tr w:rsidR="009B3FF8" w14:paraId="22DE6DAB" w14:textId="77777777" w:rsidTr="00D86FC1">
        <w:trPr>
          <w:trHeight w:hRule="exact" w:val="556"/>
        </w:trPr>
        <w:tc>
          <w:tcPr>
            <w:tcW w:w="220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CBCA9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E88F9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15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9694F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9E605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A446E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17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FF81F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</w:tr>
      <w:tr w:rsidR="009B3FF8" w14:paraId="35A7E5DF" w14:textId="77777777" w:rsidTr="00D86FC1">
        <w:trPr>
          <w:trHeight w:hRule="exact" w:val="556"/>
        </w:trPr>
        <w:tc>
          <w:tcPr>
            <w:tcW w:w="6525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1F9A2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2A4C1" w14:textId="77777777" w:rsidR="009B3FF8" w:rsidRDefault="009B3FF8" w:rsidP="00D86FC1">
            <w:pPr>
              <w:pStyle w:val="Standard"/>
              <w:spacing w:line="360" w:lineRule="auto"/>
              <w:jc w:val="center"/>
              <w:rPr>
                <w:rFonts w:eastAsia="ＭＳ 明朝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合計額</w:t>
            </w:r>
          </w:p>
        </w:tc>
        <w:tc>
          <w:tcPr>
            <w:tcW w:w="17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73EFB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</w:tr>
      <w:tr w:rsidR="009B3FF8" w14:paraId="4703D45F" w14:textId="77777777" w:rsidTr="00D86FC1">
        <w:trPr>
          <w:trHeight w:hRule="exact" w:val="556"/>
        </w:trPr>
        <w:tc>
          <w:tcPr>
            <w:tcW w:w="9645" w:type="dxa"/>
            <w:gridSpan w:val="9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A68D1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</w:tr>
      <w:tr w:rsidR="009B3FF8" w14:paraId="0456D99F" w14:textId="77777777" w:rsidTr="00D86FC1">
        <w:trPr>
          <w:trHeight w:hRule="exact" w:val="556"/>
        </w:trPr>
        <w:tc>
          <w:tcPr>
            <w:tcW w:w="169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70E0F" w14:textId="77777777" w:rsidR="009B3FF8" w:rsidRDefault="009B3FF8" w:rsidP="00D86FC1">
            <w:pPr>
              <w:pStyle w:val="Standard"/>
              <w:spacing w:line="360" w:lineRule="auto"/>
              <w:jc w:val="center"/>
              <w:rPr>
                <w:rFonts w:eastAsia="ＭＳ 明朝"/>
                <w:sz w:val="26"/>
                <w:szCs w:val="26"/>
              </w:rPr>
            </w:pPr>
            <w:r>
              <w:rPr>
                <w:rFonts w:eastAsia="ＭＳ 明朝"/>
                <w:sz w:val="26"/>
                <w:szCs w:val="26"/>
              </w:rPr>
              <w:t>購入理由</w:t>
            </w:r>
          </w:p>
        </w:tc>
        <w:tc>
          <w:tcPr>
            <w:tcW w:w="7950" w:type="dxa"/>
            <w:gridSpan w:val="8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35594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</w:tr>
      <w:tr w:rsidR="009B3FF8" w14:paraId="39BB3613" w14:textId="77777777" w:rsidTr="00D86FC1">
        <w:trPr>
          <w:trHeight w:hRule="exact" w:val="556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76DD9" w14:textId="77777777" w:rsidR="009B3FF8" w:rsidRDefault="009B3FF8" w:rsidP="00D86FC1"/>
        </w:tc>
        <w:tc>
          <w:tcPr>
            <w:tcW w:w="7950" w:type="dxa"/>
            <w:gridSpan w:val="8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DE371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</w:tr>
      <w:tr w:rsidR="009B3FF8" w14:paraId="699E907D" w14:textId="77777777" w:rsidTr="00D86FC1">
        <w:trPr>
          <w:trHeight w:hRule="exact" w:val="556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65071" w14:textId="77777777" w:rsidR="009B3FF8" w:rsidRDefault="009B3FF8" w:rsidP="00D86FC1"/>
        </w:tc>
        <w:tc>
          <w:tcPr>
            <w:tcW w:w="7950" w:type="dxa"/>
            <w:gridSpan w:val="8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8DB37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</w:tr>
      <w:tr w:rsidR="009B3FF8" w14:paraId="58DB3147" w14:textId="77777777" w:rsidTr="00D86FC1">
        <w:trPr>
          <w:trHeight w:hRule="exact" w:val="556"/>
        </w:trPr>
        <w:tc>
          <w:tcPr>
            <w:tcW w:w="169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9FE81" w14:textId="77777777" w:rsidR="009B3FF8" w:rsidRDefault="009B3FF8" w:rsidP="00D86FC1"/>
        </w:tc>
        <w:tc>
          <w:tcPr>
            <w:tcW w:w="795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54E58" w14:textId="77777777" w:rsidR="009B3FF8" w:rsidRDefault="009B3FF8" w:rsidP="00D86FC1">
            <w:pPr>
              <w:pStyle w:val="TableContents"/>
              <w:rPr>
                <w:rFonts w:eastAsia="ＭＳ 明朝"/>
                <w:sz w:val="26"/>
                <w:szCs w:val="26"/>
              </w:rPr>
            </w:pPr>
          </w:p>
        </w:tc>
      </w:tr>
    </w:tbl>
    <w:p w14:paraId="6BFE612F" w14:textId="77777777" w:rsidR="007F3B28" w:rsidRPr="00122EC0" w:rsidRDefault="007F3B28" w:rsidP="009B3FF8">
      <w:pPr>
        <w:rPr>
          <w:sz w:val="16"/>
          <w:szCs w:val="16"/>
        </w:rPr>
      </w:pPr>
    </w:p>
    <w:sectPr w:rsidR="007F3B28" w:rsidRPr="00122EC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A8C7E" w14:textId="77777777" w:rsidR="00D651DB" w:rsidRDefault="00D651DB" w:rsidP="009D1716">
      <w:r>
        <w:separator/>
      </w:r>
    </w:p>
  </w:endnote>
  <w:endnote w:type="continuationSeparator" w:id="0">
    <w:p w14:paraId="3D915911" w14:textId="77777777" w:rsidR="00D651DB" w:rsidRDefault="00D651D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EA807" w14:textId="77777777" w:rsidR="00D651DB" w:rsidRDefault="00D651DB" w:rsidP="009D1716">
      <w:r>
        <w:separator/>
      </w:r>
    </w:p>
  </w:footnote>
  <w:footnote w:type="continuationSeparator" w:id="0">
    <w:p w14:paraId="4AC9F569" w14:textId="77777777" w:rsidR="00D651DB" w:rsidRDefault="00D651D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5A04"/>
    <w:rsid w:val="00034202"/>
    <w:rsid w:val="000A2B25"/>
    <w:rsid w:val="000D3959"/>
    <w:rsid w:val="00122EC0"/>
    <w:rsid w:val="001253BE"/>
    <w:rsid w:val="00132FC9"/>
    <w:rsid w:val="0015688C"/>
    <w:rsid w:val="001A117E"/>
    <w:rsid w:val="002B406A"/>
    <w:rsid w:val="002E65FA"/>
    <w:rsid w:val="00321334"/>
    <w:rsid w:val="00380237"/>
    <w:rsid w:val="003B5B29"/>
    <w:rsid w:val="003D2B77"/>
    <w:rsid w:val="00433F05"/>
    <w:rsid w:val="004611FA"/>
    <w:rsid w:val="004B2933"/>
    <w:rsid w:val="004B776F"/>
    <w:rsid w:val="004D2863"/>
    <w:rsid w:val="00532F6E"/>
    <w:rsid w:val="00547759"/>
    <w:rsid w:val="00646622"/>
    <w:rsid w:val="006B0F9C"/>
    <w:rsid w:val="006D5965"/>
    <w:rsid w:val="007174D5"/>
    <w:rsid w:val="00770C30"/>
    <w:rsid w:val="00794149"/>
    <w:rsid w:val="007F0EEE"/>
    <w:rsid w:val="007F3B28"/>
    <w:rsid w:val="0080512E"/>
    <w:rsid w:val="00811604"/>
    <w:rsid w:val="008203C1"/>
    <w:rsid w:val="0082408E"/>
    <w:rsid w:val="008241D7"/>
    <w:rsid w:val="00866BD0"/>
    <w:rsid w:val="00874531"/>
    <w:rsid w:val="0089670E"/>
    <w:rsid w:val="008A0685"/>
    <w:rsid w:val="008A3F6F"/>
    <w:rsid w:val="008D352D"/>
    <w:rsid w:val="008D7B31"/>
    <w:rsid w:val="009053B6"/>
    <w:rsid w:val="00946A4E"/>
    <w:rsid w:val="00961365"/>
    <w:rsid w:val="009B2D60"/>
    <w:rsid w:val="009B3FF8"/>
    <w:rsid w:val="009D0495"/>
    <w:rsid w:val="009D1716"/>
    <w:rsid w:val="009F4201"/>
    <w:rsid w:val="009F4C9A"/>
    <w:rsid w:val="00A440BE"/>
    <w:rsid w:val="00AE0EB2"/>
    <w:rsid w:val="00AE3A1F"/>
    <w:rsid w:val="00B23D42"/>
    <w:rsid w:val="00B517F8"/>
    <w:rsid w:val="00B722C2"/>
    <w:rsid w:val="00B8057B"/>
    <w:rsid w:val="00BA2232"/>
    <w:rsid w:val="00BA72A2"/>
    <w:rsid w:val="00C06063"/>
    <w:rsid w:val="00C2494F"/>
    <w:rsid w:val="00C26AEC"/>
    <w:rsid w:val="00CA455E"/>
    <w:rsid w:val="00CC48E2"/>
    <w:rsid w:val="00D1686B"/>
    <w:rsid w:val="00D237D9"/>
    <w:rsid w:val="00D3351B"/>
    <w:rsid w:val="00D54A49"/>
    <w:rsid w:val="00D651DB"/>
    <w:rsid w:val="00DA02F1"/>
    <w:rsid w:val="00DC4536"/>
    <w:rsid w:val="00E52561"/>
    <w:rsid w:val="00E73F09"/>
    <w:rsid w:val="00E93163"/>
    <w:rsid w:val="00EF64C6"/>
    <w:rsid w:val="00F04B3A"/>
    <w:rsid w:val="00F44F04"/>
    <w:rsid w:val="00F51A78"/>
    <w:rsid w:val="00F60265"/>
    <w:rsid w:val="00F61939"/>
    <w:rsid w:val="00FA165D"/>
    <w:rsid w:val="00FB4E8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6BC6F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3A20-1C73-4E65-A3C9-2BA3532C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38</Characters>
  <Application>Microsoft Office Word</Application>
  <DocSecurity>0</DocSecurity>
  <Lines>138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備品購入申請書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品購入申請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54:00Z</dcterms:created>
  <dcterms:modified xsi:type="dcterms:W3CDTF">2020-02-28T05:54:00Z</dcterms:modified>
</cp:coreProperties>
</file>